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49B" w:rsidRPr="0013049B" w:rsidRDefault="0013049B" w:rsidP="001D555D">
      <w:pPr>
        <w:jc w:val="right"/>
        <w:rPr>
          <w:rFonts w:ascii="ＭＳ ゴシック" w:eastAsia="ＭＳ ゴシック" w:hAnsi="ＭＳ ゴシック" w:cs="Times New Roman"/>
          <w:b/>
        </w:rPr>
      </w:pPr>
      <w:r w:rsidRPr="00C229CF">
        <w:rPr>
          <w:rFonts w:ascii="ＭＳ ゴシック" w:eastAsia="ＭＳ ゴシック" w:hAnsi="ＭＳ ゴシック" w:cs="Times New Roman" w:hint="eastAsia"/>
          <w:b/>
          <w:spacing w:val="13"/>
          <w:kern w:val="0"/>
          <w:fitText w:val="1161" w:id="2011860480"/>
        </w:rPr>
        <w:t>＜様式Ⅰ</w:t>
      </w:r>
      <w:r w:rsidRPr="00C229CF">
        <w:rPr>
          <w:rFonts w:ascii="ＭＳ ゴシック" w:eastAsia="ＭＳ ゴシック" w:hAnsi="ＭＳ ゴシック" w:cs="Times New Roman" w:hint="eastAsia"/>
          <w:b/>
          <w:spacing w:val="1"/>
          <w:kern w:val="0"/>
          <w:fitText w:val="1161" w:id="2011860480"/>
        </w:rPr>
        <w:t>＞</w:t>
      </w:r>
    </w:p>
    <w:p w:rsidR="0013049B" w:rsidRPr="00C45160" w:rsidRDefault="0013049B" w:rsidP="0013049B">
      <w:pPr>
        <w:spacing w:line="480" w:lineRule="exact"/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C45160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20</w:t>
      </w:r>
      <w:r w:rsidR="00A26EAA" w:rsidRPr="00C45160">
        <w:rPr>
          <w:rFonts w:ascii="ＭＳ ゴシック" w:eastAsia="ＭＳ ゴシック" w:hAnsi="ＭＳ ゴシック" w:cs="Times New Roman"/>
          <w:b/>
          <w:sz w:val="28"/>
          <w:szCs w:val="28"/>
        </w:rPr>
        <w:t>2</w:t>
      </w:r>
      <w:r w:rsidR="007026DD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2</w:t>
      </w:r>
      <w:r w:rsidRPr="00C45160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年度 法政大学大学院</w:t>
      </w:r>
    </w:p>
    <w:p w:rsidR="0013049B" w:rsidRPr="00C45160" w:rsidRDefault="007F3ED4" w:rsidP="0013049B">
      <w:pPr>
        <w:spacing w:line="480" w:lineRule="exact"/>
        <w:jc w:val="center"/>
        <w:rPr>
          <w:rFonts w:ascii="ＭＳ ゴシック" w:eastAsia="ＭＳ ゴシック" w:hAnsi="ＭＳ ゴシック" w:cs="Times New Roman"/>
          <w:b/>
          <w:sz w:val="34"/>
          <w:szCs w:val="34"/>
        </w:rPr>
      </w:pPr>
      <w:r w:rsidRPr="00C45160">
        <w:rPr>
          <w:rFonts w:ascii="ＭＳ ゴシック" w:eastAsia="ＭＳ ゴシック" w:hAnsi="ＭＳ ゴシック" w:cs="Times New Roman" w:hint="eastAsia"/>
          <w:b/>
          <w:sz w:val="34"/>
          <w:szCs w:val="34"/>
        </w:rPr>
        <w:t>現地調査実施費用補助</w:t>
      </w:r>
      <w:r w:rsidR="0013049B" w:rsidRPr="00C45160">
        <w:rPr>
          <w:rFonts w:ascii="ＭＳ ゴシック" w:eastAsia="ＭＳ ゴシック" w:hAnsi="ＭＳ ゴシック" w:cs="Times New Roman" w:hint="eastAsia"/>
          <w:b/>
          <w:sz w:val="34"/>
          <w:szCs w:val="34"/>
        </w:rPr>
        <w:t>申請書</w:t>
      </w:r>
    </w:p>
    <w:p w:rsidR="0013049B" w:rsidRPr="0013049B" w:rsidRDefault="0013049B" w:rsidP="0013049B">
      <w:pPr>
        <w:rPr>
          <w:rFonts w:ascii="Century" w:eastAsia="ＭＳ 明朝" w:hAnsi="Century" w:cs="Times New Roman"/>
        </w:rPr>
      </w:pPr>
      <w:r w:rsidRPr="0013049B">
        <w:rPr>
          <w:rFonts w:ascii="Century" w:eastAsia="ＭＳ 明朝" w:hAnsi="Century" w:cs="Times New Roman" w:hint="eastAsia"/>
        </w:rPr>
        <w:t>１．申請者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2306"/>
        <w:gridCol w:w="1174"/>
        <w:gridCol w:w="3607"/>
      </w:tblGrid>
      <w:tr w:rsidR="00C36737" w:rsidRPr="0013049B" w:rsidTr="00C45160">
        <w:trPr>
          <w:trHeight w:val="54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13049B" w:rsidRDefault="0013049B" w:rsidP="0013049B">
            <w:pPr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研究科名</w:t>
            </w:r>
          </w:p>
        </w:tc>
        <w:tc>
          <w:tcPr>
            <w:tcW w:w="344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049B" w:rsidRPr="0013049B" w:rsidRDefault="0013049B" w:rsidP="0013049B">
            <w:pPr>
              <w:jc w:val="right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研究科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13049B" w:rsidRDefault="0013049B" w:rsidP="0013049B">
            <w:pPr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専攻名</w:t>
            </w:r>
          </w:p>
        </w:tc>
        <w:tc>
          <w:tcPr>
            <w:tcW w:w="360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3049B" w:rsidRPr="0013049B" w:rsidRDefault="0013049B" w:rsidP="0013049B">
            <w:pPr>
              <w:jc w:val="right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専攻</w:t>
            </w:r>
          </w:p>
          <w:p w:rsidR="0013049B" w:rsidRPr="0013049B" w:rsidRDefault="0013049B" w:rsidP="0013049B">
            <w:pPr>
              <w:jc w:val="right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インスティテュート</w:t>
            </w:r>
          </w:p>
        </w:tc>
      </w:tr>
      <w:tr w:rsidR="00590051" w:rsidRPr="0013049B" w:rsidTr="00C45160">
        <w:trPr>
          <w:trHeight w:val="678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13049B" w:rsidRDefault="0013049B" w:rsidP="0013049B">
            <w:pPr>
              <w:spacing w:line="240" w:lineRule="exact"/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課程・学年</w:t>
            </w:r>
          </w:p>
          <w:p w:rsidR="0013049B" w:rsidRPr="0013049B" w:rsidRDefault="0013049B" w:rsidP="0013049B">
            <w:pPr>
              <w:spacing w:line="180" w:lineRule="exact"/>
              <w:jc w:val="center"/>
              <w:rPr>
                <w:rFonts w:ascii="Century" w:eastAsia="ＭＳ 明朝" w:hAnsi="Century" w:cs="Times New Roman"/>
                <w:sz w:val="14"/>
                <w:szCs w:val="14"/>
              </w:rPr>
            </w:pPr>
            <w:r w:rsidRPr="0013049B">
              <w:rPr>
                <w:rFonts w:ascii="Century" w:eastAsia="ＭＳ 明朝" w:hAnsi="Century" w:cs="Times New Roman" w:hint="eastAsia"/>
                <w:sz w:val="14"/>
                <w:szCs w:val="14"/>
              </w:rPr>
              <w:t>※該当する課程に○</w:t>
            </w:r>
          </w:p>
        </w:tc>
        <w:tc>
          <w:tcPr>
            <w:tcW w:w="34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049B" w:rsidRPr="0013049B" w:rsidRDefault="0013049B" w:rsidP="0013049B">
            <w:pPr>
              <w:spacing w:line="300" w:lineRule="exact"/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修士</w:t>
            </w:r>
            <w:r w:rsidRPr="0013049B">
              <w:rPr>
                <w:rFonts w:ascii="Century" w:eastAsia="ＭＳ 明朝" w:hAnsi="Century" w:cs="Times New Roman" w:hint="eastAsia"/>
              </w:rPr>
              <w:t xml:space="preserve"> </w:t>
            </w:r>
            <w:r w:rsidRPr="0013049B">
              <w:rPr>
                <w:rFonts w:ascii="Century" w:eastAsia="ＭＳ 明朝" w:hAnsi="Century" w:cs="Times New Roman" w:hint="eastAsia"/>
              </w:rPr>
              <w:t>・</w:t>
            </w:r>
            <w:r w:rsidRPr="0013049B">
              <w:rPr>
                <w:rFonts w:ascii="Century" w:eastAsia="ＭＳ 明朝" w:hAnsi="Century" w:cs="Times New Roman" w:hint="eastAsia"/>
              </w:rPr>
              <w:t xml:space="preserve"> </w:t>
            </w:r>
            <w:r w:rsidRPr="0013049B">
              <w:rPr>
                <w:rFonts w:ascii="Century" w:eastAsia="ＭＳ 明朝" w:hAnsi="Century" w:cs="Times New Roman" w:hint="eastAsia"/>
              </w:rPr>
              <w:t>博士後期　　　　年</w:t>
            </w:r>
          </w:p>
        </w:tc>
        <w:tc>
          <w:tcPr>
            <w:tcW w:w="11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13049B" w:rsidRDefault="0013049B" w:rsidP="0013049B">
            <w:pPr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学生証番号</w:t>
            </w:r>
          </w:p>
        </w:tc>
        <w:tc>
          <w:tcPr>
            <w:tcW w:w="3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13049B" w:rsidRPr="0013049B" w:rsidRDefault="0013049B" w:rsidP="0013049B">
            <w:pPr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13049B" w:rsidRPr="0013049B" w:rsidTr="00C36737">
        <w:trPr>
          <w:trHeight w:val="397"/>
        </w:trPr>
        <w:tc>
          <w:tcPr>
            <w:tcW w:w="1418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13049B" w:rsidRDefault="0013049B" w:rsidP="0013049B">
            <w:pPr>
              <w:jc w:val="center"/>
              <w:rPr>
                <w:rFonts w:ascii="Century" w:eastAsia="ＭＳ 明朝" w:hAnsi="Century" w:cs="Times New Roman"/>
              </w:rPr>
            </w:pPr>
            <w:r w:rsidRPr="00A00399">
              <w:rPr>
                <w:rFonts w:ascii="Century" w:eastAsia="ＭＳ 明朝" w:hAnsi="Century" w:cs="Times New Roman" w:hint="eastAsia"/>
                <w:spacing w:val="105"/>
                <w:kern w:val="0"/>
                <w:fitText w:val="630" w:id="1715709964"/>
              </w:rPr>
              <w:t>氏</w:t>
            </w:r>
            <w:r w:rsidRPr="00A00399">
              <w:rPr>
                <w:rFonts w:ascii="Century" w:eastAsia="ＭＳ 明朝" w:hAnsi="Century" w:cs="Times New Roman" w:hint="eastAsia"/>
                <w:kern w:val="0"/>
                <w:fitText w:val="630" w:id="1715709964"/>
              </w:rPr>
              <w:t>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3049B" w:rsidRPr="0013049B" w:rsidRDefault="0013049B" w:rsidP="0013049B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13049B">
              <w:rPr>
                <w:rFonts w:ascii="Century" w:eastAsia="ＭＳ 明朝" w:hAnsi="Century" w:cs="Times New Roman" w:hint="eastAsia"/>
                <w:sz w:val="18"/>
                <w:szCs w:val="18"/>
              </w:rPr>
              <w:t>（フリガナ）</w:t>
            </w:r>
          </w:p>
        </w:tc>
        <w:tc>
          <w:tcPr>
            <w:tcW w:w="70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3049B" w:rsidRPr="0013049B" w:rsidRDefault="0013049B" w:rsidP="0013049B">
            <w:pPr>
              <w:rPr>
                <w:rFonts w:ascii="Century" w:eastAsia="ＭＳ 明朝" w:hAnsi="Century" w:cs="Times New Roman"/>
              </w:rPr>
            </w:pPr>
          </w:p>
        </w:tc>
      </w:tr>
      <w:tr w:rsidR="0013049B" w:rsidRPr="0013049B" w:rsidTr="00A26EAA">
        <w:trPr>
          <w:trHeight w:val="613"/>
        </w:trPr>
        <w:tc>
          <w:tcPr>
            <w:tcW w:w="1418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13049B" w:rsidRDefault="0013049B" w:rsidP="0013049B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3049B" w:rsidRPr="0013049B" w:rsidRDefault="0013049B" w:rsidP="0013049B">
            <w:pPr>
              <w:rPr>
                <w:rFonts w:ascii="Century" w:eastAsia="ＭＳ 明朝" w:hAnsi="Century" w:cs="Times New Roman"/>
              </w:rPr>
            </w:pPr>
          </w:p>
        </w:tc>
      </w:tr>
      <w:tr w:rsidR="0013049B" w:rsidRPr="0013049B" w:rsidTr="004A6CE6">
        <w:trPr>
          <w:trHeight w:val="409"/>
        </w:trPr>
        <w:tc>
          <w:tcPr>
            <w:tcW w:w="1418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13049B" w:rsidRDefault="0013049B" w:rsidP="0013049B">
            <w:pPr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  <w:spacing w:val="52"/>
                <w:kern w:val="0"/>
                <w:fitText w:val="840" w:id="1715709965"/>
              </w:rPr>
              <w:t>現住</w:t>
            </w:r>
            <w:r w:rsidRPr="0013049B">
              <w:rPr>
                <w:rFonts w:ascii="Century" w:eastAsia="ＭＳ 明朝" w:hAnsi="Century" w:cs="Times New Roman" w:hint="eastAsia"/>
                <w:spacing w:val="1"/>
                <w:kern w:val="0"/>
                <w:fitText w:val="840" w:id="1715709965"/>
              </w:rPr>
              <w:t>所</w:t>
            </w: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3049B" w:rsidRPr="0013049B" w:rsidRDefault="0013049B" w:rsidP="0013049B">
            <w:pPr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〒　　　　－</w:t>
            </w:r>
          </w:p>
        </w:tc>
      </w:tr>
      <w:tr w:rsidR="0013049B" w:rsidRPr="0013049B" w:rsidTr="00A26EAA">
        <w:trPr>
          <w:trHeight w:val="515"/>
        </w:trPr>
        <w:tc>
          <w:tcPr>
            <w:tcW w:w="1418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13049B" w:rsidRDefault="0013049B" w:rsidP="0013049B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3049B" w:rsidRPr="0013049B" w:rsidRDefault="0013049B" w:rsidP="0013049B">
            <w:pPr>
              <w:rPr>
                <w:rFonts w:ascii="Century" w:eastAsia="ＭＳ 明朝" w:hAnsi="Century" w:cs="Times New Roman"/>
              </w:rPr>
            </w:pPr>
          </w:p>
        </w:tc>
      </w:tr>
      <w:tr w:rsidR="00C36737" w:rsidRPr="0013049B" w:rsidTr="00A26EAA">
        <w:trPr>
          <w:trHeight w:val="520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13049B" w:rsidRDefault="0013049B" w:rsidP="00A26EAA">
            <w:pPr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電話番号</w:t>
            </w:r>
          </w:p>
        </w:tc>
        <w:tc>
          <w:tcPr>
            <w:tcW w:w="34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049B" w:rsidRPr="0013049B" w:rsidRDefault="0013049B" w:rsidP="00A26EAA">
            <w:pPr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 xml:space="preserve">（　　　　　）　　　　－　　　　</w:t>
            </w:r>
          </w:p>
        </w:tc>
        <w:tc>
          <w:tcPr>
            <w:tcW w:w="11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13049B" w:rsidRDefault="0013049B" w:rsidP="00A26EAA">
            <w:pPr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FAX</w:t>
            </w:r>
          </w:p>
        </w:tc>
        <w:tc>
          <w:tcPr>
            <w:tcW w:w="3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3049B" w:rsidRPr="0013049B" w:rsidRDefault="0013049B" w:rsidP="00A26EAA">
            <w:pPr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 xml:space="preserve">（　　　　　）　　　　－　　　　</w:t>
            </w:r>
          </w:p>
        </w:tc>
      </w:tr>
      <w:tr w:rsidR="0013049B" w:rsidRPr="0013049B" w:rsidTr="00A26EAA">
        <w:trPr>
          <w:trHeight w:val="542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13049B" w:rsidRDefault="0013049B" w:rsidP="00A26EAA">
            <w:pPr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E-Mail</w:t>
            </w: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49B" w:rsidRPr="0013049B" w:rsidRDefault="0013049B" w:rsidP="00A26EAA">
            <w:pPr>
              <w:rPr>
                <w:rFonts w:ascii="Century" w:eastAsia="ＭＳ 明朝" w:hAnsi="Century" w:cs="Times New Roman"/>
              </w:rPr>
            </w:pPr>
          </w:p>
        </w:tc>
      </w:tr>
    </w:tbl>
    <w:p w:rsidR="00014262" w:rsidRDefault="00014262" w:rsidP="0013049B">
      <w:pPr>
        <w:rPr>
          <w:rFonts w:ascii="Century" w:eastAsia="ＭＳ 明朝" w:hAnsi="Century" w:cs="Times New Roman"/>
        </w:rPr>
      </w:pPr>
    </w:p>
    <w:p w:rsidR="0013049B" w:rsidRPr="0013049B" w:rsidRDefault="00F331C0" w:rsidP="0013049B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２．現地調査内容</w:t>
      </w:r>
    </w:p>
    <w:tbl>
      <w:tblPr>
        <w:tblW w:w="9639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4"/>
        <w:gridCol w:w="8225"/>
      </w:tblGrid>
      <w:tr w:rsidR="006465C9" w:rsidRPr="0013049B" w:rsidTr="00303A5C">
        <w:trPr>
          <w:trHeight w:val="908"/>
        </w:trPr>
        <w:tc>
          <w:tcPr>
            <w:tcW w:w="1414" w:type="dxa"/>
            <w:shd w:val="clear" w:color="auto" w:fill="D9D9D9"/>
            <w:vAlign w:val="center"/>
          </w:tcPr>
          <w:p w:rsidR="006465C9" w:rsidRPr="0013049B" w:rsidRDefault="006465C9" w:rsidP="006465C9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調査期間</w:t>
            </w:r>
          </w:p>
        </w:tc>
        <w:tc>
          <w:tcPr>
            <w:tcW w:w="8225" w:type="dxa"/>
            <w:shd w:val="clear" w:color="auto" w:fill="auto"/>
          </w:tcPr>
          <w:p w:rsidR="006465C9" w:rsidRPr="0013049B" w:rsidRDefault="006465C9" w:rsidP="006465C9">
            <w:pPr>
              <w:spacing w:line="180" w:lineRule="exact"/>
              <w:rPr>
                <w:rFonts w:ascii="Century" w:eastAsia="ＭＳ 明朝" w:hAnsi="Century" w:cs="Times New Roman"/>
              </w:rPr>
            </w:pPr>
          </w:p>
          <w:p w:rsidR="006465C9" w:rsidRPr="0013049B" w:rsidRDefault="00B640AA" w:rsidP="006465C9">
            <w:pPr>
              <w:spacing w:line="276" w:lineRule="auto"/>
              <w:ind w:firstLineChars="400" w:firstLine="840"/>
              <w:rPr>
                <w:rFonts w:ascii="Century" w:eastAsia="ＭＳ 明朝" w:hAnsi="Century" w:cs="Times New Roman"/>
                <w:sz w:val="14"/>
                <w:szCs w:val="14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年　　　月　　　日（　　）　～　　</w:t>
            </w:r>
            <w:r>
              <w:rPr>
                <w:rFonts w:ascii="Century" w:eastAsia="ＭＳ 明朝" w:hAnsi="Century" w:cs="Times New Roman" w:hint="eastAsia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</w:rPr>
              <w:t>月</w:t>
            </w:r>
            <w:r>
              <w:rPr>
                <w:rFonts w:ascii="Century" w:eastAsia="ＭＳ 明朝" w:hAnsi="Century" w:cs="Times New Roman" w:hint="eastAsia"/>
              </w:rPr>
              <w:t xml:space="preserve">     </w:t>
            </w:r>
            <w:r>
              <w:rPr>
                <w:rFonts w:ascii="Century" w:eastAsia="ＭＳ 明朝" w:hAnsi="Century" w:cs="Times New Roman" w:hint="eastAsia"/>
              </w:rPr>
              <w:t>日（　　）</w:t>
            </w:r>
          </w:p>
        </w:tc>
      </w:tr>
      <w:tr w:rsidR="006465C9" w:rsidRPr="0013049B" w:rsidTr="00C45160">
        <w:trPr>
          <w:trHeight w:val="674"/>
        </w:trPr>
        <w:tc>
          <w:tcPr>
            <w:tcW w:w="1414" w:type="dxa"/>
            <w:shd w:val="clear" w:color="auto" w:fill="D9D9D9"/>
            <w:vAlign w:val="center"/>
          </w:tcPr>
          <w:p w:rsidR="006465C9" w:rsidRPr="0013049B" w:rsidRDefault="006465C9" w:rsidP="006465C9">
            <w:pPr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出張期間</w:t>
            </w:r>
          </w:p>
        </w:tc>
        <w:tc>
          <w:tcPr>
            <w:tcW w:w="8225" w:type="dxa"/>
            <w:tcBorders>
              <w:bottom w:val="dotted" w:sz="4" w:space="0" w:color="auto"/>
            </w:tcBorders>
            <w:shd w:val="clear" w:color="auto" w:fill="auto"/>
          </w:tcPr>
          <w:p w:rsidR="006465C9" w:rsidRPr="0013049B" w:rsidRDefault="006465C9" w:rsidP="006465C9">
            <w:pPr>
              <w:spacing w:line="180" w:lineRule="exact"/>
              <w:rPr>
                <w:rFonts w:ascii="Century" w:eastAsia="ＭＳ 明朝" w:hAnsi="Century" w:cs="Times New Roman"/>
              </w:rPr>
            </w:pPr>
          </w:p>
          <w:p w:rsidR="0091110C" w:rsidRPr="00C45160" w:rsidRDefault="006465C9" w:rsidP="00C45160">
            <w:pPr>
              <w:spacing w:line="276" w:lineRule="auto"/>
              <w:ind w:firstLineChars="400" w:firstLine="840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 xml:space="preserve">年　　　月　　　日（　　）　～　　</w:t>
            </w:r>
            <w:r w:rsidRPr="0013049B">
              <w:rPr>
                <w:rFonts w:ascii="Century" w:eastAsia="ＭＳ 明朝" w:hAnsi="Century" w:cs="Times New Roman" w:hint="eastAsia"/>
              </w:rPr>
              <w:t xml:space="preserve"> </w:t>
            </w:r>
            <w:r w:rsidRPr="0013049B">
              <w:rPr>
                <w:rFonts w:ascii="Century" w:eastAsia="ＭＳ 明朝" w:hAnsi="Century" w:cs="Times New Roman" w:hint="eastAsia"/>
              </w:rPr>
              <w:t xml:space="preserve">月　　</w:t>
            </w:r>
            <w:r w:rsidRPr="0013049B">
              <w:rPr>
                <w:rFonts w:ascii="Century" w:eastAsia="ＭＳ 明朝" w:hAnsi="Century" w:cs="Times New Roman" w:hint="eastAsia"/>
              </w:rPr>
              <w:t xml:space="preserve"> </w:t>
            </w:r>
            <w:r w:rsidRPr="0013049B">
              <w:rPr>
                <w:rFonts w:ascii="Century" w:eastAsia="ＭＳ 明朝" w:hAnsi="Century" w:cs="Times New Roman" w:hint="eastAsia"/>
              </w:rPr>
              <w:t>日（　　）（　　泊　　日）</w:t>
            </w:r>
          </w:p>
        </w:tc>
      </w:tr>
      <w:tr w:rsidR="006465C9" w:rsidRPr="0013049B" w:rsidTr="00C45160">
        <w:trPr>
          <w:trHeight w:val="712"/>
        </w:trPr>
        <w:tc>
          <w:tcPr>
            <w:tcW w:w="1414" w:type="dxa"/>
            <w:shd w:val="clear" w:color="auto" w:fill="D9D9D9"/>
            <w:vAlign w:val="center"/>
          </w:tcPr>
          <w:p w:rsidR="006465C9" w:rsidRPr="0013049B" w:rsidRDefault="006465C9" w:rsidP="006465C9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調査</w:t>
            </w:r>
            <w:r w:rsidRPr="0013049B">
              <w:rPr>
                <w:rFonts w:ascii="Century" w:eastAsia="ＭＳ 明朝" w:hAnsi="Century" w:cs="Times New Roman" w:hint="eastAsia"/>
              </w:rPr>
              <w:t>地</w:t>
            </w:r>
          </w:p>
        </w:tc>
        <w:tc>
          <w:tcPr>
            <w:tcW w:w="8225" w:type="dxa"/>
            <w:tcBorders>
              <w:top w:val="dotted" w:sz="4" w:space="0" w:color="auto"/>
            </w:tcBorders>
          </w:tcPr>
          <w:p w:rsidR="006465C9" w:rsidRPr="0013049B" w:rsidRDefault="006465C9" w:rsidP="00A26EAA">
            <w:pPr>
              <w:spacing w:line="360" w:lineRule="auto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国名：</w:t>
            </w:r>
            <w:r w:rsidRPr="0013049B">
              <w:rPr>
                <w:rFonts w:ascii="Century" w:eastAsia="ＭＳ 明朝" w:hAnsi="Century" w:cs="Times New Roman" w:hint="eastAsia"/>
                <w:sz w:val="14"/>
                <w:szCs w:val="14"/>
              </w:rPr>
              <w:t xml:space="preserve">　　　　　　　　　　　　</w:t>
            </w:r>
            <w:r w:rsidR="00C820C5">
              <w:rPr>
                <w:rFonts w:ascii="Century" w:eastAsia="ＭＳ 明朝" w:hAnsi="Century" w:cs="Times New Roman" w:hint="eastAsia"/>
              </w:rPr>
              <w:t xml:space="preserve">地域（都市名）：　　　　　　　　</w:t>
            </w:r>
          </w:p>
        </w:tc>
      </w:tr>
      <w:tr w:rsidR="00BA31B6" w:rsidRPr="006D640A" w:rsidTr="00C45160">
        <w:trPr>
          <w:trHeight w:val="484"/>
        </w:trPr>
        <w:tc>
          <w:tcPr>
            <w:tcW w:w="1414" w:type="dxa"/>
            <w:vMerge w:val="restart"/>
            <w:shd w:val="clear" w:color="auto" w:fill="D9D9D9"/>
            <w:vAlign w:val="center"/>
          </w:tcPr>
          <w:p w:rsidR="00BA31B6" w:rsidRPr="00F715F7" w:rsidRDefault="00BA31B6" w:rsidP="006465C9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調査の目的、具体的な行動計画・期待した効果</w:t>
            </w:r>
          </w:p>
        </w:tc>
        <w:tc>
          <w:tcPr>
            <w:tcW w:w="8225" w:type="dxa"/>
            <w:shd w:val="clear" w:color="auto" w:fill="auto"/>
            <w:vAlign w:val="center"/>
          </w:tcPr>
          <w:p w:rsidR="00BA31B6" w:rsidRPr="00F715F7" w:rsidRDefault="00BA31B6" w:rsidP="006465C9">
            <w:pPr>
              <w:spacing w:line="480" w:lineRule="auto"/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</w:tr>
      <w:tr w:rsidR="00BA31B6" w:rsidRPr="0013049B" w:rsidTr="00C45160">
        <w:trPr>
          <w:trHeight w:val="608"/>
        </w:trPr>
        <w:tc>
          <w:tcPr>
            <w:tcW w:w="1414" w:type="dxa"/>
            <w:vMerge/>
            <w:shd w:val="clear" w:color="auto" w:fill="D9D9D9"/>
            <w:vAlign w:val="center"/>
          </w:tcPr>
          <w:p w:rsidR="00BA31B6" w:rsidRPr="0013049B" w:rsidRDefault="00BA31B6" w:rsidP="006465C9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25" w:type="dxa"/>
            <w:shd w:val="clear" w:color="auto" w:fill="auto"/>
          </w:tcPr>
          <w:p w:rsidR="00BA31B6" w:rsidRPr="0013049B" w:rsidRDefault="00BA31B6" w:rsidP="00E6207C">
            <w:pPr>
              <w:spacing w:line="276" w:lineRule="auto"/>
              <w:rPr>
                <w:rFonts w:ascii="Century" w:eastAsia="ＭＳ 明朝" w:hAnsi="Century" w:cs="Times New Roman"/>
                <w:sz w:val="14"/>
                <w:szCs w:val="14"/>
              </w:rPr>
            </w:pPr>
          </w:p>
        </w:tc>
      </w:tr>
      <w:tr w:rsidR="00BA31B6" w:rsidRPr="0013049B" w:rsidTr="00C45160">
        <w:trPr>
          <w:trHeight w:val="561"/>
        </w:trPr>
        <w:tc>
          <w:tcPr>
            <w:tcW w:w="1414" w:type="dxa"/>
            <w:vMerge/>
            <w:shd w:val="clear" w:color="auto" w:fill="D9D9D9"/>
            <w:vAlign w:val="center"/>
          </w:tcPr>
          <w:p w:rsidR="00BA31B6" w:rsidRPr="0013049B" w:rsidRDefault="00BA31B6" w:rsidP="006465C9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25" w:type="dxa"/>
            <w:shd w:val="clear" w:color="auto" w:fill="auto"/>
          </w:tcPr>
          <w:p w:rsidR="00BA31B6" w:rsidRPr="0013049B" w:rsidRDefault="00BA31B6" w:rsidP="00E6207C">
            <w:pPr>
              <w:spacing w:line="276" w:lineRule="auto"/>
              <w:rPr>
                <w:rFonts w:ascii="Century" w:eastAsia="ＭＳ 明朝" w:hAnsi="Century" w:cs="Times New Roman"/>
                <w:sz w:val="14"/>
                <w:szCs w:val="14"/>
              </w:rPr>
            </w:pPr>
          </w:p>
        </w:tc>
      </w:tr>
      <w:tr w:rsidR="00BA31B6" w:rsidRPr="0013049B" w:rsidTr="00C45160">
        <w:trPr>
          <w:trHeight w:val="424"/>
        </w:trPr>
        <w:tc>
          <w:tcPr>
            <w:tcW w:w="1414" w:type="dxa"/>
            <w:vMerge/>
            <w:shd w:val="clear" w:color="auto" w:fill="D9D9D9"/>
            <w:vAlign w:val="center"/>
          </w:tcPr>
          <w:p w:rsidR="00BA31B6" w:rsidRPr="0013049B" w:rsidRDefault="00BA31B6" w:rsidP="006465C9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25" w:type="dxa"/>
          </w:tcPr>
          <w:p w:rsidR="00BA31B6" w:rsidRPr="00C45160" w:rsidRDefault="00BA31B6" w:rsidP="006465C9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</w:tr>
    </w:tbl>
    <w:tbl>
      <w:tblPr>
        <w:tblpPr w:leftFromText="142" w:rightFromText="142" w:vertAnchor="text" w:horzAnchor="margin" w:tblpXSpec="right" w:tblpY="2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</w:tblGrid>
      <w:tr w:rsidR="00303A5C" w:rsidRPr="00FA11DA" w:rsidTr="00303A5C">
        <w:trPr>
          <w:trHeight w:val="262"/>
        </w:trPr>
        <w:tc>
          <w:tcPr>
            <w:tcW w:w="1701" w:type="dxa"/>
            <w:shd w:val="clear" w:color="auto" w:fill="auto"/>
          </w:tcPr>
          <w:p w:rsidR="00303A5C" w:rsidRPr="00FA11DA" w:rsidRDefault="00303A5C" w:rsidP="00303A5C">
            <w:pPr>
              <w:snapToGrid w:val="0"/>
              <w:jc w:val="center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  <w:r w:rsidRPr="00FA11DA">
              <w:rPr>
                <w:rFonts w:ascii="ＭＳ Ｐ明朝" w:eastAsia="ＭＳ Ｐ明朝" w:hAnsi="ＭＳ Ｐ明朝" w:cs="Times New Roman" w:hint="eastAsia"/>
                <w:sz w:val="18"/>
                <w:szCs w:val="16"/>
              </w:rPr>
              <w:t>受付日付印</w:t>
            </w:r>
          </w:p>
        </w:tc>
      </w:tr>
      <w:tr w:rsidR="00303A5C" w:rsidRPr="00FA11DA" w:rsidTr="00303A5C">
        <w:trPr>
          <w:trHeight w:val="1426"/>
        </w:trPr>
        <w:tc>
          <w:tcPr>
            <w:tcW w:w="1701" w:type="dxa"/>
            <w:shd w:val="clear" w:color="auto" w:fill="auto"/>
          </w:tcPr>
          <w:p w:rsidR="00303A5C" w:rsidRPr="00FA11DA" w:rsidRDefault="00303A5C" w:rsidP="00303A5C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303A5C" w:rsidRPr="00FA11DA" w:rsidRDefault="00303A5C" w:rsidP="00303A5C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303A5C" w:rsidRPr="00FA11DA" w:rsidRDefault="00303A5C" w:rsidP="00303A5C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303A5C" w:rsidRPr="00FA11DA" w:rsidRDefault="00303A5C" w:rsidP="00303A5C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303A5C" w:rsidRPr="00FA11DA" w:rsidRDefault="00303A5C" w:rsidP="00303A5C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303A5C" w:rsidRPr="00FA11DA" w:rsidRDefault="00303A5C" w:rsidP="00303A5C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</w:tc>
      </w:tr>
    </w:tbl>
    <w:p w:rsidR="00303A5C" w:rsidRDefault="00303A5C" w:rsidP="00303A5C">
      <w:pPr>
        <w:rPr>
          <w:rFonts w:ascii="ＭＳ 明朝" w:eastAsia="ＭＳ 明朝" w:hAnsi="ＭＳ 明朝" w:cs="Times New Roman"/>
        </w:rPr>
      </w:pPr>
    </w:p>
    <w:p w:rsidR="00303A5C" w:rsidRDefault="00303A5C" w:rsidP="00303A5C">
      <w:pPr>
        <w:rPr>
          <w:rFonts w:ascii="ＭＳ 明朝" w:eastAsia="ＭＳ 明朝" w:hAnsi="ＭＳ 明朝" w:cs="Times New Roman"/>
        </w:rPr>
      </w:pPr>
    </w:p>
    <w:p w:rsidR="00303A5C" w:rsidRDefault="00303A5C" w:rsidP="00303A5C">
      <w:pPr>
        <w:rPr>
          <w:rFonts w:ascii="ＭＳ 明朝" w:eastAsia="ＭＳ 明朝" w:hAnsi="ＭＳ 明朝" w:cs="Times New Roman"/>
        </w:rPr>
      </w:pPr>
    </w:p>
    <w:p w:rsidR="00303A5C" w:rsidRDefault="00303A5C" w:rsidP="00303A5C">
      <w:pPr>
        <w:rPr>
          <w:rFonts w:ascii="ＭＳ 明朝" w:eastAsia="ＭＳ 明朝" w:hAnsi="ＭＳ 明朝" w:cs="Times New Roman"/>
        </w:rPr>
      </w:pPr>
    </w:p>
    <w:p w:rsidR="00303A5C" w:rsidRDefault="00303A5C" w:rsidP="00303A5C">
      <w:pPr>
        <w:rPr>
          <w:rFonts w:ascii="ＭＳ 明朝" w:eastAsia="ＭＳ 明朝" w:hAnsi="ＭＳ 明朝" w:cs="Times New Roman"/>
        </w:rPr>
      </w:pPr>
    </w:p>
    <w:p w:rsidR="00BA31B6" w:rsidRDefault="00BA31B6" w:rsidP="00303A5C">
      <w:pPr>
        <w:rPr>
          <w:rFonts w:ascii="ＭＳ 明朝" w:eastAsia="ＭＳ 明朝" w:hAnsi="ＭＳ 明朝" w:cs="Times New Roman"/>
        </w:rPr>
      </w:pPr>
    </w:p>
    <w:p w:rsidR="00D86F14" w:rsidRDefault="00D86F14" w:rsidP="00303A5C">
      <w:pPr>
        <w:rPr>
          <w:rFonts w:ascii="ＭＳ 明朝" w:eastAsia="ＭＳ 明朝" w:hAnsi="ＭＳ 明朝" w:cs="Times New Roman"/>
        </w:rPr>
      </w:pPr>
    </w:p>
    <w:p w:rsidR="00C45160" w:rsidRDefault="00C45160" w:rsidP="00014262">
      <w:pPr>
        <w:rPr>
          <w:rFonts w:ascii="Century" w:eastAsia="ＭＳ 明朝" w:hAnsi="Century" w:cs="Times New Roman"/>
        </w:rPr>
      </w:pPr>
    </w:p>
    <w:p w:rsidR="00C45160" w:rsidRDefault="00C45160" w:rsidP="00014262">
      <w:pPr>
        <w:rPr>
          <w:rFonts w:ascii="Century" w:eastAsia="ＭＳ 明朝" w:hAnsi="Century" w:cs="Times New Roman"/>
        </w:rPr>
      </w:pPr>
    </w:p>
    <w:p w:rsidR="00014262" w:rsidRPr="00C45160" w:rsidRDefault="00014262" w:rsidP="00014262">
      <w:pPr>
        <w:rPr>
          <w:rFonts w:ascii="Century" w:eastAsia="ＭＳ 明朝" w:hAnsi="Century" w:cs="Times New Roman"/>
          <w:sz w:val="22"/>
        </w:rPr>
      </w:pPr>
      <w:r w:rsidRPr="00C45160">
        <w:rPr>
          <w:rFonts w:ascii="Century" w:eastAsia="ＭＳ 明朝" w:hAnsi="Century" w:cs="Times New Roman" w:hint="eastAsia"/>
        </w:rPr>
        <w:lastRenderedPageBreak/>
        <w:t>３．指導教員記入欄</w:t>
      </w:r>
      <w:r w:rsidR="00DE353D" w:rsidRPr="00C45160">
        <w:rPr>
          <w:rFonts w:ascii="Century" w:eastAsia="ＭＳ 明朝" w:hAnsi="Century" w:cs="Times New Roman"/>
        </w:rPr>
        <w:br/>
      </w:r>
      <w:r w:rsidR="00DE353D" w:rsidRPr="00C45160">
        <w:rPr>
          <w:rFonts w:ascii="Century" w:eastAsia="ＭＳ 明朝" w:hAnsi="Century" w:cs="Times New Roman" w:hint="eastAsia"/>
          <w:sz w:val="18"/>
        </w:rPr>
        <w:t>（指導教員から所見を受領した日および受領方法をご記入ください。事務より指導教員に確認することがあります。）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709"/>
        <w:gridCol w:w="7512"/>
      </w:tblGrid>
      <w:tr w:rsidR="00C45160" w:rsidRPr="00C45160" w:rsidTr="00B362A5">
        <w:trPr>
          <w:trHeight w:val="632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4262" w:rsidRPr="00C45160" w:rsidRDefault="00014262" w:rsidP="00B362A5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45160">
              <w:rPr>
                <w:rFonts w:ascii="Century" w:eastAsia="ＭＳ 明朝" w:hAnsi="Century" w:cs="Times New Roman" w:hint="eastAsia"/>
                <w:szCs w:val="21"/>
              </w:rPr>
              <w:t>指導教員の</w:t>
            </w:r>
          </w:p>
          <w:p w:rsidR="00014262" w:rsidRPr="00C45160" w:rsidRDefault="00014262" w:rsidP="00B362A5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45160">
              <w:rPr>
                <w:rFonts w:ascii="Century" w:eastAsia="ＭＳ 明朝" w:hAnsi="Century" w:cs="Times New Roman" w:hint="eastAsia"/>
                <w:szCs w:val="21"/>
              </w:rPr>
              <w:t>所見</w:t>
            </w:r>
          </w:p>
          <w:p w:rsidR="00FE1747" w:rsidRPr="00C45160" w:rsidRDefault="00014262" w:rsidP="00014262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C45160">
              <w:rPr>
                <w:rFonts w:ascii="Century" w:eastAsia="ＭＳ 明朝" w:hAnsi="Century" w:cs="Times New Roman" w:hint="eastAsia"/>
                <w:sz w:val="18"/>
                <w:szCs w:val="18"/>
              </w:rPr>
              <w:t>&lt;</w:t>
            </w:r>
            <w:r w:rsidR="00FE1747" w:rsidRPr="00C45160">
              <w:rPr>
                <w:rFonts w:ascii="Century" w:eastAsia="ＭＳ 明朝" w:hAnsi="Century" w:cs="Times New Roman" w:hint="eastAsia"/>
                <w:sz w:val="18"/>
                <w:szCs w:val="18"/>
              </w:rPr>
              <w:t>申請者の現地調査計画に</w:t>
            </w:r>
          </w:p>
          <w:p w:rsidR="00014262" w:rsidRPr="00C45160" w:rsidRDefault="00FE1747" w:rsidP="00FE174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C45160">
              <w:rPr>
                <w:rFonts w:ascii="Century" w:eastAsia="ＭＳ 明朝" w:hAnsi="Century" w:cs="Times New Roman" w:hint="eastAsia"/>
                <w:sz w:val="18"/>
                <w:szCs w:val="18"/>
              </w:rPr>
              <w:t>対する指導教員の評価</w:t>
            </w:r>
            <w:r w:rsidR="00014262" w:rsidRPr="00C45160">
              <w:rPr>
                <w:rFonts w:ascii="Century" w:eastAsia="ＭＳ 明朝" w:hAnsi="Century" w:cs="Times New Roman" w:hint="eastAsia"/>
                <w:sz w:val="18"/>
                <w:szCs w:val="18"/>
              </w:rPr>
              <w:t>&gt;</w:t>
            </w:r>
          </w:p>
        </w:tc>
        <w:tc>
          <w:tcPr>
            <w:tcW w:w="8221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262" w:rsidRPr="00C45160" w:rsidRDefault="00014262" w:rsidP="00B362A5">
            <w:pPr>
              <w:spacing w:line="360" w:lineRule="auto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C45160" w:rsidRPr="00C45160" w:rsidTr="00B362A5">
        <w:trPr>
          <w:trHeight w:val="691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4262" w:rsidRPr="00C45160" w:rsidRDefault="00014262" w:rsidP="00B362A5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262" w:rsidRPr="00C45160" w:rsidRDefault="00014262" w:rsidP="00B362A5">
            <w:pPr>
              <w:spacing w:line="360" w:lineRule="auto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C45160" w:rsidRPr="00C45160" w:rsidTr="00B362A5">
        <w:trPr>
          <w:trHeight w:val="701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4262" w:rsidRPr="00C45160" w:rsidRDefault="00014262" w:rsidP="00B362A5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262" w:rsidRPr="00C45160" w:rsidRDefault="00014262" w:rsidP="00B362A5">
            <w:pPr>
              <w:spacing w:line="360" w:lineRule="auto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C45160" w:rsidRPr="00C45160" w:rsidTr="00B362A5">
        <w:trPr>
          <w:trHeight w:val="693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4262" w:rsidRPr="00C45160" w:rsidRDefault="00014262" w:rsidP="00B362A5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262" w:rsidRPr="00C45160" w:rsidRDefault="00014262" w:rsidP="00B362A5">
            <w:pPr>
              <w:spacing w:line="360" w:lineRule="auto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C45160" w:rsidRPr="00C45160" w:rsidTr="00B362A5">
        <w:trPr>
          <w:trHeight w:val="694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4262" w:rsidRPr="00C45160" w:rsidRDefault="00014262" w:rsidP="00B362A5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14262" w:rsidRPr="00C45160" w:rsidRDefault="00014262" w:rsidP="00B362A5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C45160" w:rsidRPr="00C45160" w:rsidTr="00B362A5">
        <w:trPr>
          <w:trHeight w:val="703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4262" w:rsidRPr="00C45160" w:rsidRDefault="00014262" w:rsidP="00B362A5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14262" w:rsidRPr="00C45160" w:rsidRDefault="00014262" w:rsidP="00B362A5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C45160" w:rsidRPr="00C45160" w:rsidTr="00B362A5">
        <w:trPr>
          <w:trHeight w:val="713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4262" w:rsidRPr="00C45160" w:rsidRDefault="00014262" w:rsidP="00B362A5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14262" w:rsidRPr="00C45160" w:rsidRDefault="00014262" w:rsidP="00B362A5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C45160" w:rsidRPr="00C45160" w:rsidTr="00B362A5">
        <w:trPr>
          <w:trHeight w:val="694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4262" w:rsidRPr="00C45160" w:rsidRDefault="00014262" w:rsidP="00B362A5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14262" w:rsidRPr="00C45160" w:rsidRDefault="00014262" w:rsidP="00B362A5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C45160" w:rsidRPr="00C45160" w:rsidTr="00B362A5">
        <w:trPr>
          <w:trHeight w:val="694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160" w:rsidRPr="00C45160" w:rsidRDefault="00C45160" w:rsidP="00B362A5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45160" w:rsidRPr="00C45160" w:rsidRDefault="00C45160" w:rsidP="00B362A5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C45160" w:rsidRPr="00C45160" w:rsidTr="00B362A5">
        <w:trPr>
          <w:trHeight w:val="71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4262" w:rsidRPr="00C45160" w:rsidRDefault="00014262" w:rsidP="00B362A5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14262" w:rsidRPr="00C45160" w:rsidRDefault="00014262" w:rsidP="00B362A5">
            <w:pPr>
              <w:spacing w:line="360" w:lineRule="auto"/>
              <w:rPr>
                <w:rFonts w:ascii="Century" w:eastAsia="ＭＳ 明朝" w:hAnsi="Century" w:cs="Times New Roman"/>
              </w:rPr>
            </w:pPr>
            <w:bookmarkStart w:id="0" w:name="_GoBack"/>
            <w:bookmarkEnd w:id="0"/>
          </w:p>
        </w:tc>
      </w:tr>
      <w:tr w:rsidR="00C45160" w:rsidRPr="00C45160" w:rsidTr="00B362A5">
        <w:trPr>
          <w:trHeight w:val="706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4262" w:rsidRPr="00C45160" w:rsidRDefault="00014262" w:rsidP="00B362A5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14262" w:rsidRPr="00C45160" w:rsidRDefault="00014262" w:rsidP="00B362A5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C45160" w:rsidRPr="00C45160" w:rsidTr="00B362A5">
        <w:trPr>
          <w:trHeight w:val="706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160" w:rsidRPr="00C45160" w:rsidRDefault="00C45160" w:rsidP="00B362A5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45160" w:rsidRPr="00C45160" w:rsidRDefault="00C45160" w:rsidP="00B362A5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C45160" w:rsidRPr="00C45160" w:rsidTr="00B362A5">
        <w:trPr>
          <w:trHeight w:val="688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4262" w:rsidRPr="00C45160" w:rsidRDefault="00014262" w:rsidP="00B362A5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4262" w:rsidRPr="00C45160" w:rsidRDefault="00014262" w:rsidP="00B362A5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C45160" w:rsidRPr="00C45160" w:rsidTr="00B362A5">
        <w:trPr>
          <w:trHeight w:val="956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14262" w:rsidRPr="00C45160" w:rsidRDefault="00014262" w:rsidP="001D0CBF">
            <w:pPr>
              <w:spacing w:line="600" w:lineRule="auto"/>
              <w:jc w:val="center"/>
              <w:rPr>
                <w:rFonts w:ascii="Century" w:eastAsia="ＭＳ 明朝" w:hAnsi="Century" w:cs="Times New Roman"/>
              </w:rPr>
            </w:pPr>
            <w:r w:rsidRPr="00C45160">
              <w:rPr>
                <w:rFonts w:ascii="Century" w:eastAsia="ＭＳ 明朝" w:hAnsi="Century" w:cs="Times New Roman" w:hint="eastAsia"/>
              </w:rPr>
              <w:t>指導教員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14262" w:rsidRPr="00C45160" w:rsidRDefault="00014262" w:rsidP="00EA36C1">
            <w:pPr>
              <w:spacing w:line="600" w:lineRule="auto"/>
              <w:ind w:left="332" w:firstLineChars="350" w:firstLine="735"/>
              <w:rPr>
                <w:rFonts w:ascii="Century" w:eastAsia="ＭＳ 明朝" w:hAnsi="Century" w:cs="Times New Roman"/>
              </w:rPr>
            </w:pPr>
            <w:r w:rsidRPr="00C45160">
              <w:rPr>
                <w:rFonts w:ascii="Century" w:eastAsia="ＭＳ 明朝" w:hAnsi="Century" w:cs="Times New Roman" w:hint="eastAsia"/>
              </w:rPr>
              <w:t xml:space="preserve">　研究科　　　　</w:t>
            </w:r>
            <w:r w:rsidR="00EA36C1">
              <w:rPr>
                <w:rFonts w:ascii="Century" w:eastAsia="ＭＳ 明朝" w:hAnsi="Century" w:cs="Times New Roman" w:hint="eastAsia"/>
              </w:rPr>
              <w:t xml:space="preserve">  </w:t>
            </w:r>
            <w:r w:rsidRPr="00C45160">
              <w:rPr>
                <w:rFonts w:ascii="Century" w:eastAsia="ＭＳ 明朝" w:hAnsi="Century" w:cs="Times New Roman" w:hint="eastAsia"/>
              </w:rPr>
              <w:t xml:space="preserve">　専攻</w:t>
            </w:r>
            <w:r w:rsidRPr="00EA36C1">
              <w:rPr>
                <w:rFonts w:ascii="Century" w:eastAsia="ＭＳ 明朝" w:hAnsi="Century" w:cs="Times New Roman" w:hint="eastAsia"/>
                <w:u w:val="single"/>
              </w:rPr>
              <w:t xml:space="preserve">　</w:t>
            </w:r>
            <w:r w:rsidR="00EA36C1" w:rsidRPr="00EA36C1">
              <w:rPr>
                <w:rFonts w:ascii="Century" w:eastAsia="ＭＳ 明朝" w:hAnsi="Century" w:cs="Times New Roman" w:hint="eastAsia"/>
                <w:u w:val="single"/>
              </w:rPr>
              <w:t xml:space="preserve">  </w:t>
            </w:r>
            <w:r w:rsidR="00EA36C1" w:rsidRPr="00EA36C1">
              <w:rPr>
                <w:rFonts w:ascii="Century" w:eastAsia="ＭＳ 明朝" w:hAnsi="Century" w:cs="Times New Roman"/>
                <w:u w:val="single"/>
              </w:rPr>
              <w:t xml:space="preserve">         </w:t>
            </w:r>
            <w:r w:rsidR="00EA36C1" w:rsidRPr="00EA36C1">
              <w:rPr>
                <w:rFonts w:ascii="Century" w:eastAsia="ＭＳ 明朝" w:hAnsi="Century" w:cs="Times New Roman" w:hint="eastAsia"/>
                <w:u w:val="single"/>
              </w:rPr>
              <w:t xml:space="preserve">        </w:t>
            </w:r>
            <w:r w:rsidR="00EA36C1" w:rsidRPr="00EA36C1">
              <w:rPr>
                <w:rFonts w:ascii="Century" w:eastAsia="ＭＳ 明朝" w:hAnsi="Century" w:cs="Times New Roman"/>
                <w:u w:val="single"/>
              </w:rPr>
              <w:t xml:space="preserve">        </w:t>
            </w:r>
            <w:r w:rsidR="00EA36C1" w:rsidRPr="00EA36C1">
              <w:rPr>
                <w:rFonts w:ascii="Century" w:eastAsia="ＭＳ 明朝" w:hAnsi="Century" w:cs="Times New Roman" w:hint="eastAsia"/>
                <w:u w:val="single"/>
              </w:rPr>
              <w:t xml:space="preserve">     </w:t>
            </w:r>
            <w:r w:rsidR="00EA36C1">
              <w:rPr>
                <w:rFonts w:ascii="Century" w:eastAsia="ＭＳ 明朝" w:hAnsi="Century" w:cs="Times New Roman" w:hint="eastAsia"/>
              </w:rPr>
              <w:t xml:space="preserve"> </w:t>
            </w:r>
          </w:p>
        </w:tc>
      </w:tr>
    </w:tbl>
    <w:p w:rsidR="00466F92" w:rsidRPr="00C45160" w:rsidRDefault="00C45C62" w:rsidP="00466F92">
      <w:pPr>
        <w:rPr>
          <w:rFonts w:ascii="ＭＳ 明朝" w:eastAsia="ＭＳ 明朝" w:hAnsi="ＭＳ 明朝"/>
          <w:szCs w:val="20"/>
        </w:rPr>
      </w:pPr>
      <w:r w:rsidRPr="00C45160">
        <w:rPr>
          <w:rFonts w:ascii="ＭＳ 明朝" w:eastAsia="ＭＳ 明朝" w:hAnsi="ＭＳ 明朝" w:cs="Times New Roman" w:hint="eastAsia"/>
          <w:sz w:val="22"/>
        </w:rPr>
        <w:t>※</w:t>
      </w:r>
      <w:r w:rsidR="0091110C" w:rsidRPr="00C45160">
        <w:rPr>
          <w:rFonts w:ascii="ＭＳ 明朝" w:eastAsia="ＭＳ 明朝" w:hAnsi="ＭＳ 明朝" w:cs="Times New Roman" w:hint="eastAsia"/>
          <w:sz w:val="22"/>
        </w:rPr>
        <w:t>事前</w:t>
      </w:r>
      <w:r w:rsidRPr="00C45160">
        <w:rPr>
          <w:rFonts w:ascii="ＭＳ 明朝" w:eastAsia="ＭＳ 明朝" w:hAnsi="ＭＳ 明朝" w:cs="Times New Roman" w:hint="eastAsia"/>
          <w:sz w:val="22"/>
        </w:rPr>
        <w:t>に</w:t>
      </w:r>
      <w:r w:rsidR="00466F92" w:rsidRPr="00C45160">
        <w:rPr>
          <w:rFonts w:ascii="ＭＳ 明朝" w:eastAsia="ＭＳ 明朝" w:hAnsi="ＭＳ 明朝" w:cs="Times New Roman" w:hint="eastAsia"/>
          <w:sz w:val="22"/>
        </w:rPr>
        <w:t>調査計画に対する</w:t>
      </w:r>
      <w:r w:rsidRPr="00C45160">
        <w:rPr>
          <w:rFonts w:ascii="ＭＳ 明朝" w:eastAsia="ＭＳ 明朝" w:hAnsi="ＭＳ 明朝" w:cs="Times New Roman" w:hint="eastAsia"/>
          <w:sz w:val="22"/>
        </w:rPr>
        <w:t>指導教員</w:t>
      </w:r>
      <w:r w:rsidR="00466F92" w:rsidRPr="00C45160">
        <w:rPr>
          <w:rFonts w:ascii="ＭＳ 明朝" w:eastAsia="ＭＳ 明朝" w:hAnsi="ＭＳ 明朝" w:cs="Times New Roman" w:hint="eastAsia"/>
          <w:sz w:val="22"/>
        </w:rPr>
        <w:t>からの所見をもらってください。</w:t>
      </w:r>
      <w:r w:rsidR="00466F92" w:rsidRPr="00C45160">
        <w:rPr>
          <w:rFonts w:ascii="ＭＳ 明朝" w:eastAsia="ＭＳ 明朝" w:hAnsi="ＭＳ 明朝" w:hint="eastAsia"/>
          <w:szCs w:val="20"/>
        </w:rPr>
        <w:t>メール等で書類のやり取りをした場合、指導教員が了承済であることを示す書類（メール送受信のプリントアウト等）を添えて提出ください。</w:t>
      </w:r>
    </w:p>
    <w:p w:rsidR="00014262" w:rsidRDefault="00014262" w:rsidP="0091110C">
      <w:pPr>
        <w:ind w:left="220" w:hangingChars="100" w:hanging="220"/>
        <w:rPr>
          <w:rFonts w:ascii="ＭＳ 明朝" w:eastAsia="ＭＳ 明朝" w:hAnsi="ＭＳ 明朝" w:cs="Times New Roman"/>
          <w:sz w:val="22"/>
        </w:rPr>
      </w:pPr>
    </w:p>
    <w:tbl>
      <w:tblPr>
        <w:tblStyle w:val="a9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0"/>
        <w:gridCol w:w="5793"/>
      </w:tblGrid>
      <w:tr w:rsidR="00C45160" w:rsidTr="00C45160">
        <w:trPr>
          <w:trHeight w:val="557"/>
        </w:trPr>
        <w:tc>
          <w:tcPr>
            <w:tcW w:w="3828" w:type="dxa"/>
          </w:tcPr>
          <w:p w:rsidR="00C45160" w:rsidRDefault="00C45160" w:rsidP="00C45160">
            <w:pPr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所見受領日：</w:t>
            </w:r>
          </w:p>
        </w:tc>
        <w:tc>
          <w:tcPr>
            <w:tcW w:w="5805" w:type="dxa"/>
          </w:tcPr>
          <w:p w:rsidR="00C45160" w:rsidRDefault="00C45160" w:rsidP="00C45160">
            <w:pPr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所見受領方法:　　(例)メール（メール本文添付）</w:t>
            </w:r>
          </w:p>
        </w:tc>
      </w:tr>
    </w:tbl>
    <w:p w:rsidR="00DE353D" w:rsidRPr="00466F92" w:rsidRDefault="00DE353D" w:rsidP="00C45160">
      <w:pPr>
        <w:ind w:right="1050"/>
        <w:rPr>
          <w:rFonts w:ascii="ＭＳ 明朝" w:eastAsia="ＭＳ 明朝" w:hAnsi="ＭＳ 明朝" w:cs="Times New Roman"/>
          <w:sz w:val="22"/>
        </w:rPr>
      </w:pPr>
    </w:p>
    <w:sectPr w:rsidR="00DE353D" w:rsidRPr="00466F92" w:rsidSect="005E626D">
      <w:headerReference w:type="default" r:id="rId7"/>
      <w:footerReference w:type="default" r:id="rId8"/>
      <w:pgSz w:w="11906" w:h="16838"/>
      <w:pgMar w:top="851" w:right="1134" w:bottom="295" w:left="1134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0BB" w:rsidRDefault="000340BB" w:rsidP="000340BB">
      <w:r>
        <w:separator/>
      </w:r>
    </w:p>
  </w:endnote>
  <w:endnote w:type="continuationSeparator" w:id="0">
    <w:p w:rsidR="000340BB" w:rsidRDefault="000340BB" w:rsidP="0003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8901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14262" w:rsidRDefault="00014262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36C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36C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14262" w:rsidRDefault="00014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0BB" w:rsidRDefault="000340BB" w:rsidP="000340BB">
      <w:r>
        <w:separator/>
      </w:r>
    </w:p>
  </w:footnote>
  <w:footnote w:type="continuationSeparator" w:id="0">
    <w:p w:rsidR="000340BB" w:rsidRDefault="000340BB" w:rsidP="00034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CD0" w:rsidRDefault="001D555D">
    <w:pPr>
      <w:pStyle w:val="a5"/>
      <w:rPr>
        <w:rFonts w:ascii="ＭＳ ゴシック" w:eastAsia="ＭＳ ゴシック" w:hAnsi="ＭＳ ゴシック"/>
        <w:b/>
        <w:sz w:val="18"/>
        <w:szCs w:val="18"/>
        <w:bdr w:val="single" w:sz="4" w:space="0" w:color="auto" w:frame="1"/>
      </w:rPr>
    </w:pPr>
    <w:r>
      <w:rPr>
        <w:rFonts w:ascii="ＭＳ ゴシック" w:eastAsia="ＭＳ ゴシック" w:hAnsi="ＭＳ ゴシック" w:hint="eastAsia"/>
        <w:b/>
        <w:sz w:val="18"/>
        <w:szCs w:val="18"/>
        <w:bdr w:val="single" w:sz="4" w:space="0" w:color="auto" w:frame="1"/>
      </w:rPr>
      <w:t xml:space="preserve">　</w:t>
    </w:r>
  </w:p>
  <w:p w:rsidR="00C229CF" w:rsidRDefault="00C229CF" w:rsidP="00C229CF">
    <w:pPr>
      <w:pStyle w:val="a5"/>
      <w:ind w:firstLineChars="4000" w:firstLine="7200"/>
      <w:rPr>
        <w:rFonts w:hint="eastAsia"/>
      </w:rPr>
    </w:pPr>
    <w:r>
      <w:rPr>
        <w:rFonts w:ascii="ＭＳ ゴシック" w:eastAsia="ＭＳ ゴシック" w:hAnsi="ＭＳ ゴシック"/>
        <w:sz w:val="18"/>
        <w:szCs w:val="18"/>
        <w:bdr w:val="single" w:sz="4" w:space="0" w:color="auto" w:frame="1"/>
      </w:rPr>
      <w:ptab w:relativeTo="margin" w:alignment="center" w:leader="none"/>
    </w:r>
    <w:r w:rsidR="00A26EAA">
      <w:rPr>
        <w:rFonts w:ascii="ＭＳ ゴシック" w:eastAsia="ＭＳ ゴシック" w:hAnsi="ＭＳ ゴシック" w:hint="eastAsia"/>
        <w:sz w:val="18"/>
        <w:szCs w:val="18"/>
        <w:bdr w:val="single" w:sz="4" w:space="0" w:color="auto" w:frame="1"/>
      </w:rPr>
      <w:t>現地調査実施費用補助</w:t>
    </w:r>
    <w:r>
      <w:rPr>
        <w:rFonts w:ascii="ＭＳ ゴシック" w:eastAsia="ＭＳ ゴシック" w:hAnsi="ＭＳ ゴシック"/>
        <w:sz w:val="18"/>
        <w:szCs w:val="18"/>
        <w:bdr w:val="single" w:sz="4" w:space="0" w:color="auto" w:frame="1"/>
      </w:rPr>
      <w:t xml:space="preserve">NO. </w:t>
    </w:r>
    <w:r>
      <w:rPr>
        <w:rFonts w:ascii="ＭＳ ゴシック" w:eastAsia="ＭＳ ゴシック" w:hAnsi="ＭＳ ゴシック"/>
        <w:sz w:val="18"/>
        <w:szCs w:val="18"/>
        <w:u w:val="single"/>
        <w:bdr w:val="single" w:sz="4" w:space="0" w:color="auto" w:frame="1"/>
      </w:rPr>
      <w:t xml:space="preserve">    </w:t>
    </w:r>
    <w:r>
      <w:rPr>
        <w:rFonts w:ascii="ＭＳ ゴシック" w:eastAsia="ＭＳ ゴシック" w:hAnsi="ＭＳ ゴシック"/>
        <w:sz w:val="18"/>
        <w:szCs w:val="18"/>
        <w:bdr w:val="single" w:sz="4" w:space="0" w:color="auto" w:frame="1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49B"/>
    <w:rsid w:val="00003E3E"/>
    <w:rsid w:val="00014262"/>
    <w:rsid w:val="000340BB"/>
    <w:rsid w:val="000C523C"/>
    <w:rsid w:val="000F5536"/>
    <w:rsid w:val="00115BD4"/>
    <w:rsid w:val="0013049B"/>
    <w:rsid w:val="00145C4C"/>
    <w:rsid w:val="0014732D"/>
    <w:rsid w:val="001B4A93"/>
    <w:rsid w:val="001D0CBF"/>
    <w:rsid w:val="001D555D"/>
    <w:rsid w:val="002840BB"/>
    <w:rsid w:val="002F563A"/>
    <w:rsid w:val="00303A5C"/>
    <w:rsid w:val="00323009"/>
    <w:rsid w:val="0035748A"/>
    <w:rsid w:val="00367586"/>
    <w:rsid w:val="00386E06"/>
    <w:rsid w:val="00466F92"/>
    <w:rsid w:val="0049424A"/>
    <w:rsid w:val="004A6CE6"/>
    <w:rsid w:val="004B3C43"/>
    <w:rsid w:val="0050068E"/>
    <w:rsid w:val="00590051"/>
    <w:rsid w:val="005E626D"/>
    <w:rsid w:val="006465C9"/>
    <w:rsid w:val="0065652C"/>
    <w:rsid w:val="00695B50"/>
    <w:rsid w:val="006B6BB6"/>
    <w:rsid w:val="006D2CA4"/>
    <w:rsid w:val="006D640A"/>
    <w:rsid w:val="006F7798"/>
    <w:rsid w:val="007026DD"/>
    <w:rsid w:val="00711228"/>
    <w:rsid w:val="007151C5"/>
    <w:rsid w:val="00781D5E"/>
    <w:rsid w:val="007F3ED4"/>
    <w:rsid w:val="00841F3B"/>
    <w:rsid w:val="00864ED9"/>
    <w:rsid w:val="00871B73"/>
    <w:rsid w:val="008E5F4A"/>
    <w:rsid w:val="008F7372"/>
    <w:rsid w:val="0091110C"/>
    <w:rsid w:val="009243C4"/>
    <w:rsid w:val="00972226"/>
    <w:rsid w:val="00982972"/>
    <w:rsid w:val="009D5A71"/>
    <w:rsid w:val="009E6EE1"/>
    <w:rsid w:val="00A00399"/>
    <w:rsid w:val="00A26EAA"/>
    <w:rsid w:val="00AA0068"/>
    <w:rsid w:val="00AE203B"/>
    <w:rsid w:val="00B128C8"/>
    <w:rsid w:val="00B166E6"/>
    <w:rsid w:val="00B312A6"/>
    <w:rsid w:val="00B640AA"/>
    <w:rsid w:val="00B80362"/>
    <w:rsid w:val="00BA31B6"/>
    <w:rsid w:val="00BA513D"/>
    <w:rsid w:val="00BF3CC5"/>
    <w:rsid w:val="00C229CF"/>
    <w:rsid w:val="00C36737"/>
    <w:rsid w:val="00C45160"/>
    <w:rsid w:val="00C45C62"/>
    <w:rsid w:val="00C53CD0"/>
    <w:rsid w:val="00C67B93"/>
    <w:rsid w:val="00C820C5"/>
    <w:rsid w:val="00CC7015"/>
    <w:rsid w:val="00CD2DF1"/>
    <w:rsid w:val="00D86F14"/>
    <w:rsid w:val="00DE353D"/>
    <w:rsid w:val="00DF58E4"/>
    <w:rsid w:val="00E6207C"/>
    <w:rsid w:val="00EA09F0"/>
    <w:rsid w:val="00EA36C1"/>
    <w:rsid w:val="00ED7C33"/>
    <w:rsid w:val="00F13567"/>
    <w:rsid w:val="00F215C9"/>
    <w:rsid w:val="00F331C0"/>
    <w:rsid w:val="00F504EA"/>
    <w:rsid w:val="00F715F7"/>
    <w:rsid w:val="00F8260E"/>
    <w:rsid w:val="00FD51F5"/>
    <w:rsid w:val="00FE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A09DC6E"/>
  <w15:chartTrackingRefBased/>
  <w15:docId w15:val="{B73B7DB5-4245-4A1B-9044-E2A4D0CD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D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51C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40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40BB"/>
  </w:style>
  <w:style w:type="paragraph" w:styleId="a7">
    <w:name w:val="footer"/>
    <w:basedOn w:val="a"/>
    <w:link w:val="a8"/>
    <w:uiPriority w:val="99"/>
    <w:unhideWhenUsed/>
    <w:rsid w:val="000340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40BB"/>
  </w:style>
  <w:style w:type="table" w:styleId="a9">
    <w:name w:val="Table Grid"/>
    <w:basedOn w:val="a1"/>
    <w:uiPriority w:val="39"/>
    <w:rsid w:val="00911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事務用設備向け">
      <a:majorFont>
        <a:latin typeface="Arial"/>
        <a:ea typeface="ＭＳ Ｐゴシック"/>
        <a:cs typeface=""/>
      </a:majorFont>
      <a:minorFont>
        <a:latin typeface="Century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AC597-634A-4A94-8493-3E21EBE1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080213</dc:creator>
  <cp:keywords/>
  <dc:description/>
  <cp:lastModifiedBy>h_170477</cp:lastModifiedBy>
  <cp:revision>52</cp:revision>
  <cp:lastPrinted>2021-02-02T06:03:00Z</cp:lastPrinted>
  <dcterms:created xsi:type="dcterms:W3CDTF">2018-06-08T06:23:00Z</dcterms:created>
  <dcterms:modified xsi:type="dcterms:W3CDTF">2022-03-28T03:51:00Z</dcterms:modified>
</cp:coreProperties>
</file>